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687F" w14:textId="330C6137" w:rsidR="00755E3B" w:rsidRDefault="004150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26BA1D3" wp14:editId="08863038">
                <wp:simplePos x="0" y="0"/>
                <wp:positionH relativeFrom="column">
                  <wp:posOffset>2566881</wp:posOffset>
                </wp:positionH>
                <wp:positionV relativeFrom="paragraph">
                  <wp:posOffset>1032510</wp:posOffset>
                </wp:positionV>
                <wp:extent cx="2360930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628D" w14:textId="3F8A54AF" w:rsidR="00671CF4" w:rsidRPr="00671CF4" w:rsidRDefault="00671CF4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144"/>
                              </w:rPr>
                            </w:pPr>
                            <w:r w:rsidRPr="00671CF4">
                              <w:rPr>
                                <w:rFonts w:ascii="Times New Roman" w:hAnsi="Times New Roman" w:cs="Times New Roman"/>
                                <w:sz w:val="96"/>
                                <w:szCs w:val="1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BA1D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2.1pt;margin-top:81.3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MMZRP/gAAAACwEAAA8AAAAAAAAA&#10;AAAAAAAAVQQAAGRycy9kb3ducmV2LnhtbFBLBQYAAAAABAAEAPMAAABiBQAAAAA=&#10;" filled="f" stroked="f">
                <v:textbox style="mso-fit-shape-to-text:t">
                  <w:txbxContent>
                    <w:p w14:paraId="4A28628D" w14:textId="3F8A54AF" w:rsidR="00671CF4" w:rsidRPr="00671CF4" w:rsidRDefault="00671CF4">
                      <w:pPr>
                        <w:rPr>
                          <w:rFonts w:ascii="Times New Roman" w:hAnsi="Times New Roman" w:cs="Times New Roman"/>
                          <w:sz w:val="96"/>
                          <w:szCs w:val="144"/>
                        </w:rPr>
                      </w:pPr>
                      <w:r w:rsidRPr="00671CF4">
                        <w:rPr>
                          <w:rFonts w:ascii="Times New Roman" w:hAnsi="Times New Roman" w:cs="Times New Roman"/>
                          <w:sz w:val="96"/>
                          <w:szCs w:val="144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F3FEB" wp14:editId="44984BA7">
                <wp:simplePos x="0" y="0"/>
                <wp:positionH relativeFrom="column">
                  <wp:posOffset>3615055</wp:posOffset>
                </wp:positionH>
                <wp:positionV relativeFrom="paragraph">
                  <wp:posOffset>2008717</wp:posOffset>
                </wp:positionV>
                <wp:extent cx="340572" cy="744220"/>
                <wp:effectExtent l="19050" t="19050" r="21590" b="368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72" cy="7442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E0CEA" id="直接连接符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58.15pt" to="311.4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8B71E" wp14:editId="19B8E27C">
                <wp:simplePos x="0" y="0"/>
                <wp:positionH relativeFrom="column">
                  <wp:posOffset>1977177</wp:posOffset>
                </wp:positionH>
                <wp:positionV relativeFrom="paragraph">
                  <wp:posOffset>2008717</wp:posOffset>
                </wp:positionV>
                <wp:extent cx="1640205" cy="744431"/>
                <wp:effectExtent l="19050" t="19050" r="36195" b="3683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205" cy="7444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F51A" id="直接连接符 1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58.15pt" to="284.8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3C791" wp14:editId="5276EE57">
                <wp:simplePos x="0" y="0"/>
                <wp:positionH relativeFrom="column">
                  <wp:posOffset>2141643</wp:posOffset>
                </wp:positionH>
                <wp:positionV relativeFrom="paragraph">
                  <wp:posOffset>2008717</wp:posOffset>
                </wp:positionV>
                <wp:extent cx="1813984" cy="745066"/>
                <wp:effectExtent l="19050" t="19050" r="15240" b="3619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984" cy="7450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CB37D" id="直接连接符 18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58.15pt" to="311.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11224" wp14:editId="4591BE67">
                <wp:simplePos x="0" y="0"/>
                <wp:positionH relativeFrom="column">
                  <wp:posOffset>1977178</wp:posOffset>
                </wp:positionH>
                <wp:positionV relativeFrom="paragraph">
                  <wp:posOffset>1991783</wp:posOffset>
                </wp:positionV>
                <wp:extent cx="164465" cy="761789"/>
                <wp:effectExtent l="19050" t="19050" r="26035" b="1968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76178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B8C88" id="直接连接符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56.85pt" to="168.6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E4FF3" wp14:editId="2F91CBE6">
                <wp:simplePos x="0" y="0"/>
                <wp:positionH relativeFrom="column">
                  <wp:posOffset>721783</wp:posOffset>
                </wp:positionH>
                <wp:positionV relativeFrom="paragraph">
                  <wp:posOffset>2008717</wp:posOffset>
                </wp:positionV>
                <wp:extent cx="2895600" cy="744855"/>
                <wp:effectExtent l="19050" t="19050" r="19050" b="3619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7448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402"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58.15pt" to="284.8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830F4" wp14:editId="1C8B0525">
                <wp:simplePos x="0" y="0"/>
                <wp:positionH relativeFrom="column">
                  <wp:posOffset>721783</wp:posOffset>
                </wp:positionH>
                <wp:positionV relativeFrom="paragraph">
                  <wp:posOffset>2008717</wp:posOffset>
                </wp:positionV>
                <wp:extent cx="1420284" cy="744855"/>
                <wp:effectExtent l="19050" t="19050" r="27940" b="361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284" cy="7448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D32D3" id="直接连接符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58.15pt" to="168.7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67050" wp14:editId="6D03662C">
                <wp:simplePos x="0" y="0"/>
                <wp:positionH relativeFrom="column">
                  <wp:posOffset>1094105</wp:posOffset>
                </wp:positionH>
                <wp:positionV relativeFrom="paragraph">
                  <wp:posOffset>2008717</wp:posOffset>
                </wp:positionV>
                <wp:extent cx="2861733" cy="745066"/>
                <wp:effectExtent l="19050" t="19050" r="15240" b="3619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1733" cy="74506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FD0A" id="直接连接符 14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5pt,158.15pt" to="311.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FFFC1" wp14:editId="7C6265AC">
                <wp:simplePos x="0" y="0"/>
                <wp:positionH relativeFrom="column">
                  <wp:posOffset>1049443</wp:posOffset>
                </wp:positionH>
                <wp:positionV relativeFrom="paragraph">
                  <wp:posOffset>1991783</wp:posOffset>
                </wp:positionV>
                <wp:extent cx="925407" cy="762000"/>
                <wp:effectExtent l="19050" t="19050" r="2730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407" cy="7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809DC" id="直接连接符 13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156.85pt" to="155.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2FBAC" wp14:editId="63E5CBF6">
                <wp:simplePos x="0" y="0"/>
                <wp:positionH relativeFrom="column">
                  <wp:posOffset>721783</wp:posOffset>
                </wp:positionH>
                <wp:positionV relativeFrom="paragraph">
                  <wp:posOffset>1991783</wp:posOffset>
                </wp:positionV>
                <wp:extent cx="328084" cy="762000"/>
                <wp:effectExtent l="19050" t="19050" r="3429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84" cy="76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0439" id="直接连接符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56.85pt" to="82.7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C8F49" wp14:editId="0936F744">
                <wp:simplePos x="0" y="0"/>
                <wp:positionH relativeFrom="column">
                  <wp:posOffset>2347172</wp:posOffset>
                </wp:positionH>
                <wp:positionV relativeFrom="paragraph">
                  <wp:posOffset>814917</wp:posOffset>
                </wp:positionV>
                <wp:extent cx="1608666" cy="491066"/>
                <wp:effectExtent l="19050" t="19050" r="10795" b="2349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666" cy="4910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87792" id="直接连接符 11" o:spid="_x0000_s1026" style="position:absolute;left:0;text-align:lef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64.15pt" to="311.4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87F9C" wp14:editId="71F741D2">
                <wp:simplePos x="0" y="0"/>
                <wp:positionH relativeFrom="column">
                  <wp:posOffset>1974850</wp:posOffset>
                </wp:positionH>
                <wp:positionV relativeFrom="paragraph">
                  <wp:posOffset>814917</wp:posOffset>
                </wp:positionV>
                <wp:extent cx="372322" cy="491066"/>
                <wp:effectExtent l="19050" t="19050" r="27940" b="2349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322" cy="49106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5C0E" id="直接连接符 10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64.15pt" to="184.8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65F11" wp14:editId="2CDBA337">
                <wp:simplePos x="0" y="0"/>
                <wp:positionH relativeFrom="column">
                  <wp:posOffset>721783</wp:posOffset>
                </wp:positionH>
                <wp:positionV relativeFrom="paragraph">
                  <wp:posOffset>814917</wp:posOffset>
                </wp:positionV>
                <wp:extent cx="1581150" cy="491066"/>
                <wp:effectExtent l="19050" t="19050" r="19050" b="234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4910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3BF0" id="直接连接符 9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64.15pt" to="181.3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962179" wp14:editId="5861F640">
                <wp:simplePos x="0" y="0"/>
                <wp:positionH relativeFrom="column">
                  <wp:posOffset>2463800</wp:posOffset>
                </wp:positionH>
                <wp:positionV relativeFrom="paragraph">
                  <wp:posOffset>2433531</wp:posOffset>
                </wp:positionV>
                <wp:extent cx="2360930" cy="1404620"/>
                <wp:effectExtent l="0" t="0" r="0" b="254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FDE4" w14:textId="77777777" w:rsidR="00671CF4" w:rsidRPr="00671CF4" w:rsidRDefault="00671CF4" w:rsidP="00671CF4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144"/>
                              </w:rPr>
                            </w:pPr>
                            <w:r w:rsidRPr="00671CF4">
                              <w:rPr>
                                <w:rFonts w:ascii="Times New Roman" w:hAnsi="Times New Roman" w:cs="Times New Roman"/>
                                <w:sz w:val="96"/>
                                <w:szCs w:val="1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62179" id="_x0000_s1027" type="#_x0000_t202" style="position:absolute;left:0;text-align:left;margin-left:194pt;margin-top:191.6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y7hh6uAAAAALAQAADwAAAAAA&#10;AAAAAAAAAABXBAAAZHJzL2Rvd25yZXYueG1sUEsFBgAAAAAEAAQA8wAAAGQFAAAAAA==&#10;" filled="f" stroked="f">
                <v:textbox style="mso-fit-shape-to-text:t">
                  <w:txbxContent>
                    <w:p w14:paraId="4287FDE4" w14:textId="77777777" w:rsidR="00671CF4" w:rsidRPr="00671CF4" w:rsidRDefault="00671CF4" w:rsidP="00671CF4">
                      <w:pPr>
                        <w:rPr>
                          <w:rFonts w:ascii="Times New Roman" w:hAnsi="Times New Roman" w:cs="Times New Roman"/>
                          <w:sz w:val="96"/>
                          <w:szCs w:val="144"/>
                        </w:rPr>
                      </w:pPr>
                      <w:r w:rsidRPr="00671CF4">
                        <w:rPr>
                          <w:rFonts w:ascii="Times New Roman" w:hAnsi="Times New Roman" w:cs="Times New Roman"/>
                          <w:sz w:val="96"/>
                          <w:szCs w:val="144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50CC0" wp14:editId="078544D1">
                <wp:simplePos x="0" y="0"/>
                <wp:positionH relativeFrom="column">
                  <wp:posOffset>719455</wp:posOffset>
                </wp:positionH>
                <wp:positionV relativeFrom="paragraph">
                  <wp:posOffset>2757593</wp:posOffset>
                </wp:positionV>
                <wp:extent cx="719455" cy="685800"/>
                <wp:effectExtent l="19050" t="19050" r="2349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3C087" w14:textId="369832A7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50CC0" id="矩形 5" o:spid="_x0000_s1028" style="position:absolute;left:0;text-align:left;margin-left:56.65pt;margin-top:217.15pt;width:56.6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" fillcolor="white [3212]" strokecolor="black [3213]" strokeweight="2.25pt">
                <v:textbox>
                  <w:txbxContent>
                    <w:p w14:paraId="7BE3C087" w14:textId="369832A7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AF43E" wp14:editId="3EB16EF9">
                <wp:simplePos x="0" y="0"/>
                <wp:positionH relativeFrom="column">
                  <wp:posOffset>1796415</wp:posOffset>
                </wp:positionH>
                <wp:positionV relativeFrom="paragraph">
                  <wp:posOffset>2753360</wp:posOffset>
                </wp:positionV>
                <wp:extent cx="719455" cy="685800"/>
                <wp:effectExtent l="19050" t="19050" r="2349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10F0" w14:textId="6957A757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AF43E" id="矩形 6" o:spid="_x0000_s1029" style="position:absolute;left:0;text-align:left;margin-left:141.45pt;margin-top:216.8pt;width:56.6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" fillcolor="white [3212]" strokecolor="black [3213]" strokeweight="2.25pt">
                <v:textbox>
                  <w:txbxContent>
                    <w:p w14:paraId="669110F0" w14:textId="6957A757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1B724" wp14:editId="367B4F78">
                <wp:simplePos x="0" y="0"/>
                <wp:positionH relativeFrom="column">
                  <wp:posOffset>3235960</wp:posOffset>
                </wp:positionH>
                <wp:positionV relativeFrom="paragraph">
                  <wp:posOffset>2753360</wp:posOffset>
                </wp:positionV>
                <wp:extent cx="719455" cy="685800"/>
                <wp:effectExtent l="19050" t="19050" r="2349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AC4F0" w14:textId="1FF0CD46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B724" id="矩形 7" o:spid="_x0000_s1030" style="position:absolute;left:0;text-align:left;margin-left:254.8pt;margin-top:216.8pt;width:56.6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" fillcolor="white [3212]" strokecolor="black [3213]" strokeweight="2.25pt">
                <v:textbox>
                  <w:txbxContent>
                    <w:p w14:paraId="626AC4F0" w14:textId="1FF0CD46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A561C" wp14:editId="628A1215">
                <wp:simplePos x="0" y="0"/>
                <wp:positionH relativeFrom="column">
                  <wp:posOffset>3616325</wp:posOffset>
                </wp:positionH>
                <wp:positionV relativeFrom="paragraph">
                  <wp:posOffset>1324610</wp:posOffset>
                </wp:positionV>
                <wp:extent cx="719455" cy="685800"/>
                <wp:effectExtent l="19050" t="19050" r="2349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9D8C" w14:textId="052DF35F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A561C" id="矩形 4" o:spid="_x0000_s1031" style="position:absolute;left:0;text-align:left;margin-left:284.75pt;margin-top:104.3pt;width:56.6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" fillcolor="white [3212]" strokecolor="black [3213]" strokeweight="2.25pt">
                <v:textbox>
                  <w:txbxContent>
                    <w:p w14:paraId="70179D8C" w14:textId="052DF35F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DE912" wp14:editId="27CF334F">
                <wp:simplePos x="0" y="0"/>
                <wp:positionH relativeFrom="column">
                  <wp:posOffset>1627081</wp:posOffset>
                </wp:positionH>
                <wp:positionV relativeFrom="paragraph">
                  <wp:posOffset>1307465</wp:posOffset>
                </wp:positionV>
                <wp:extent cx="719455" cy="685800"/>
                <wp:effectExtent l="19050" t="19050" r="2349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B445" w14:textId="35D29901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DE912" id="矩形 3" o:spid="_x0000_s1032" style="position:absolute;left:0;text-align:left;margin-left:128.1pt;margin-top:102.95pt;width:56.6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" fillcolor="white [3212]" strokecolor="black [3213]" strokeweight="2.25pt">
                <v:textbox>
                  <w:txbxContent>
                    <w:p w14:paraId="19D3B445" w14:textId="35D29901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A4FF" wp14:editId="77ED9B6B">
                <wp:simplePos x="0" y="0"/>
                <wp:positionH relativeFrom="column">
                  <wp:posOffset>374438</wp:posOffset>
                </wp:positionH>
                <wp:positionV relativeFrom="paragraph">
                  <wp:posOffset>1305348</wp:posOffset>
                </wp:positionV>
                <wp:extent cx="719667" cy="685800"/>
                <wp:effectExtent l="19050" t="19050" r="234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D6FBD" w14:textId="08D3368A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4A4FF" id="矩形 2" o:spid="_x0000_s1033" style="position:absolute;left:0;text-align:left;margin-left:29.5pt;margin-top:102.8pt;width:56.6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" fillcolor="white [3212]" strokecolor="black [3213]" strokeweight="2.25pt">
                <v:textbox>
                  <w:txbxContent>
                    <w:p w14:paraId="1E8D6FBD" w14:textId="08D3368A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48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48"/>
                                  <w:szCs w:val="5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1C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6FB" wp14:editId="47B49A9E">
                <wp:simplePos x="0" y="0"/>
                <wp:positionH relativeFrom="column">
                  <wp:posOffset>1972734</wp:posOffset>
                </wp:positionH>
                <wp:positionV relativeFrom="paragraph">
                  <wp:posOffset>127000</wp:posOffset>
                </wp:positionV>
                <wp:extent cx="719667" cy="685800"/>
                <wp:effectExtent l="19050" t="19050" r="2349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0AA2F" w14:textId="05321BED" w:rsidR="00671CF4" w:rsidRPr="00671CF4" w:rsidRDefault="00671CF4" w:rsidP="00671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671CF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48"/>
                                <w:szCs w:val="5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566FB" id="矩形 1" o:spid="_x0000_s1034" style="position:absolute;left:0;text-align:left;margin-left:155.35pt;margin-top:10pt;width:56.6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" fillcolor="white [3212]" strokecolor="black [3213]" strokeweight="2.25pt">
                <v:textbox>
                  <w:txbxContent>
                    <w:p w14:paraId="22D0AA2F" w14:textId="05321BED" w:rsidR="00671CF4" w:rsidRPr="00671CF4" w:rsidRDefault="00671CF4" w:rsidP="00671CF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</w:pPr>
                      <w:r w:rsidRPr="00671CF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48"/>
                          <w:szCs w:val="5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F4"/>
    <w:rsid w:val="00415094"/>
    <w:rsid w:val="00671CF4"/>
    <w:rsid w:val="0075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2E03"/>
  <w15:chartTrackingRefBased/>
  <w15:docId w15:val="{6384D01E-3F61-4B3F-8DBA-AA18805E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9D8F-5220-453B-9A7D-CCF638B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chhhhhhh</dc:creator>
  <cp:keywords/>
  <dc:description/>
  <cp:lastModifiedBy>X chhhhhhh</cp:lastModifiedBy>
  <cp:revision>1</cp:revision>
  <dcterms:created xsi:type="dcterms:W3CDTF">2023-02-20T05:45:00Z</dcterms:created>
  <dcterms:modified xsi:type="dcterms:W3CDTF">2023-02-20T05:59:00Z</dcterms:modified>
</cp:coreProperties>
</file>